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8108C" w14:textId="77777777" w:rsidR="00D72FED" w:rsidRDefault="00D72FED"/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410"/>
        <w:gridCol w:w="4962"/>
      </w:tblGrid>
      <w:tr w:rsidR="00F8588C" w:rsidRPr="00FB5D17" w14:paraId="30B26AF4" w14:textId="77777777" w:rsidTr="0050530E">
        <w:trPr>
          <w:trHeight w:val="534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7176D652" w14:textId="77777777" w:rsidR="00224847" w:rsidRPr="00FB5D17" w:rsidRDefault="00224847" w:rsidP="0050530E">
            <w:pPr>
              <w:spacing w:after="0" w:line="240" w:lineRule="auto"/>
              <w:ind w:left="-284" w:firstLine="284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 w:rsidRPr="00FB5D17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Analýza sociálnych vplyvov</w:t>
            </w:r>
          </w:p>
          <w:p w14:paraId="77090930" w14:textId="77777777" w:rsidR="00224847" w:rsidRPr="00FB5D17" w:rsidRDefault="00224847" w:rsidP="005053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 w:rsidRPr="00FB5D17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Vplyvy na hospodárenie domácností, prístup k zdrojom, právam, tovarom a službám, sociálnu inklúziu, rovnosť príležitostí a rodovú rovnosť a vplyvy na zamestnanosť</w:t>
            </w:r>
          </w:p>
        </w:tc>
      </w:tr>
      <w:tr w:rsidR="00F8588C" w:rsidRPr="00FB5D17" w14:paraId="59012091" w14:textId="77777777" w:rsidTr="0050530E">
        <w:trPr>
          <w:jc w:val="center"/>
        </w:trPr>
        <w:tc>
          <w:tcPr>
            <w:tcW w:w="5000" w:type="pct"/>
            <w:gridSpan w:val="2"/>
            <w:tcBorders>
              <w:bottom w:val="nil"/>
            </w:tcBorders>
            <w:shd w:val="clear" w:color="auto" w:fill="D9D9D9"/>
          </w:tcPr>
          <w:p w14:paraId="47BDD780" w14:textId="77777777" w:rsidR="00224847" w:rsidRPr="00FB5D17" w:rsidRDefault="00224847" w:rsidP="005053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FB5D17">
              <w:rPr>
                <w:rFonts w:ascii="Times New Roman" w:eastAsia="Calibri" w:hAnsi="Times New Roman" w:cs="Times New Roman"/>
                <w:b/>
                <w:lang w:eastAsia="sk-SK"/>
              </w:rPr>
              <w:t xml:space="preserve">4.1 </w:t>
            </w:r>
            <w:r w:rsidRPr="00FB5D17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 na hospodárenie domácností a špecifikujte ovplyvnené skupiny domácností, ktoré budú pozitívne/negatívne ovplyvnené.</w:t>
            </w:r>
          </w:p>
        </w:tc>
      </w:tr>
      <w:tr w:rsidR="00F8588C" w:rsidRPr="00FB5D17" w14:paraId="089B0913" w14:textId="77777777" w:rsidTr="0050530E">
        <w:trPr>
          <w:trHeight w:val="736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1B4B3711" w14:textId="77777777" w:rsidR="00224847" w:rsidRPr="00FB5D17" w:rsidRDefault="00224847" w:rsidP="0050530E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FB5D1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Vedie návrh k zvýšeniu alebo zníženiu príjmov alebo výdavkov domácností? </w:t>
            </w:r>
          </w:p>
          <w:p w14:paraId="2F8C393B" w14:textId="77777777" w:rsidR="00224847" w:rsidRPr="00FB5D17" w:rsidRDefault="00224847" w:rsidP="0050530E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FB5D1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Ktoré skupiny domácností/obyvateľstva sú takto ovplyvnené a akým spôsobom? </w:t>
            </w:r>
          </w:p>
          <w:p w14:paraId="317C4CCC" w14:textId="77777777" w:rsidR="00224847" w:rsidRPr="00FB5D17" w:rsidRDefault="00224847" w:rsidP="0050530E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FB5D1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Sú medzi potenciálne ovplyvnenými skupinami skupiny v riziku chudoby alebo sociálneho vylúčenia?</w:t>
            </w:r>
          </w:p>
        </w:tc>
      </w:tr>
      <w:tr w:rsidR="00F8588C" w:rsidRPr="00FB5D17" w14:paraId="422BEE63" w14:textId="77777777" w:rsidTr="00096961">
        <w:trPr>
          <w:trHeight w:val="759"/>
          <w:jc w:val="center"/>
        </w:trPr>
        <w:tc>
          <w:tcPr>
            <w:tcW w:w="2353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3EB7E502" w14:textId="77777777" w:rsidR="00224847" w:rsidRPr="00FB5D17" w:rsidRDefault="00224847" w:rsidP="00DB165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FB5D1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píšte </w:t>
            </w:r>
            <w:r w:rsidRPr="00FB5D1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y</w:t>
            </w:r>
            <w:r w:rsidRPr="00FB5D1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vplyv na hospodárenie domácností s uvedením, či ide o</w:t>
            </w:r>
            <w:r w:rsidR="00DB165B" w:rsidRPr="00FB5D1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Pr="00FB5D1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zvýšenie príjmov alebo zníženie výdavkov:</w:t>
            </w:r>
          </w:p>
        </w:tc>
        <w:tc>
          <w:tcPr>
            <w:tcW w:w="2647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63F0F966" w14:textId="19D1D56E" w:rsidR="004961DA" w:rsidRDefault="004961DA" w:rsidP="0073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Schválenie návrhu nariadenia vlády Slovenskej republiky, ktorým sa vyhlasuje prírodná </w:t>
            </w:r>
            <w:r w:rsidR="00B8795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amiatka Brezovská doli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, </w:t>
            </w:r>
            <w:r w:rsidRPr="004961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 ovplyvní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B8795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íjmy </w:t>
            </w:r>
            <w:r w:rsidR="00B8795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omácnosti vlastníkov pozemkov v prírodnej pamiatke (PP) Brezovská dolina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  <w:p w14:paraId="69020DE2" w14:textId="77777777" w:rsidR="004961DA" w:rsidRDefault="004961DA" w:rsidP="00732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0B02165A" w14:textId="29481D37" w:rsidR="0073220A" w:rsidRDefault="0073220A" w:rsidP="00B87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ude to v prípade obmedzenia bežného obhospodarovania</w:t>
            </w:r>
            <w:r w:rsidR="004961D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lastníkov pozemkov v navrhovanej </w:t>
            </w:r>
            <w:r w:rsidR="00B8795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P Brezovská dolina</w:t>
            </w:r>
            <w:r w:rsidR="004961D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na dotknutých pozemkoch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 získania náhrady za toto obmedzenie</w:t>
            </w:r>
            <w:r w:rsidR="00C95CF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 zmysle § 61 zákona č. 543/2002 Z. z. o ochrane prírody a krajiny v znení neskorších predpisov (ďalej len „zákon“)</w:t>
            </w:r>
            <w:r w:rsidR="0024644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 t. j. v plnej miere bude nahradené vzniknuté obmedzenie</w:t>
            </w:r>
            <w:r w:rsidR="004961D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  <w:r w:rsidR="0024644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4961D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krem</w:t>
            </w:r>
            <w:r w:rsidR="0024644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toho sa zvýši aj hodnota </w:t>
            </w:r>
            <w:r w:rsidR="004961D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iotopov</w:t>
            </w:r>
            <w:r w:rsidR="0024644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a ich schopnosti plniť </w:t>
            </w:r>
            <w:r w:rsidR="00B8795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kosystémové služby.</w:t>
            </w:r>
            <w:r w:rsidR="0024644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4961D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Domácnosti sú takto zapojené do ochrany biotopov v území </w:t>
            </w:r>
            <w:r w:rsidRPr="00FB5D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a za </w:t>
            </w:r>
            <w:r w:rsidR="004E3F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imeranú </w:t>
            </w:r>
            <w:r w:rsidRPr="00FB5D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hradu</w:t>
            </w:r>
            <w:r w:rsidR="004961D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  <w:r w:rsidRPr="00FB5D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  <w:p w14:paraId="0F565870" w14:textId="77777777" w:rsidR="007C129B" w:rsidRDefault="007C129B" w:rsidP="00B879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2FD96607" w14:textId="44430792" w:rsidR="007C129B" w:rsidRPr="004E3F1C" w:rsidRDefault="007C129B" w:rsidP="001B4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yhlásením PP Brezovská dolina dôjde  k oslobodeniu dane z pozemkov </w:t>
            </w:r>
            <w:r w:rsidRPr="007C12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 xml:space="preserve">v zmysle </w:t>
            </w:r>
            <w:r w:rsidRPr="007C129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ákona č. 582/2004 Z. z. o miestnych daniach a miestnom poplatku za komunálne odpady a drobné stavebné odpady v znení neskorších predpisov (ďalej len „zákon č. 582/2004 Z. z.“)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a </w:t>
            </w:r>
            <w:r w:rsidR="001B4C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jej celom území (časti parciel registra „C“ katastra nehnuteľností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853/2, 853/4, 853/7) čím dôjde k zníženiu ročných výdavkov domácností. </w:t>
            </w:r>
          </w:p>
        </w:tc>
      </w:tr>
      <w:tr w:rsidR="00F8588C" w:rsidRPr="00FB5D17" w14:paraId="74E2814A" w14:textId="77777777" w:rsidTr="00B8795B">
        <w:trPr>
          <w:trHeight w:val="391"/>
          <w:jc w:val="center"/>
        </w:trPr>
        <w:tc>
          <w:tcPr>
            <w:tcW w:w="2353" w:type="pct"/>
            <w:tcBorders>
              <w:top w:val="dotted" w:sz="4" w:space="0" w:color="auto"/>
            </w:tcBorders>
            <w:shd w:val="clear" w:color="auto" w:fill="auto"/>
          </w:tcPr>
          <w:p w14:paraId="2A652F9F" w14:textId="77777777" w:rsidR="00224847" w:rsidRPr="00FB5D17" w:rsidRDefault="00224847" w:rsidP="0050530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FB5D1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FB5D1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e</w:t>
            </w:r>
            <w:r w:rsidRPr="00FB5D1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647" w:type="pct"/>
            <w:tcBorders>
              <w:top w:val="dotted" w:sz="4" w:space="0" w:color="auto"/>
            </w:tcBorders>
            <w:shd w:val="clear" w:color="auto" w:fill="auto"/>
          </w:tcPr>
          <w:p w14:paraId="42A5F355" w14:textId="6A0DEDD8" w:rsidR="00B8795B" w:rsidRDefault="007C129B" w:rsidP="00496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- </w:t>
            </w:r>
            <w:r w:rsidR="00B8795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GROFARMA s. r. o. Červený Kameň</w:t>
            </w:r>
          </w:p>
          <w:p w14:paraId="06E0B092" w14:textId="6984F6D1" w:rsidR="007C129B" w:rsidRPr="00FB5D17" w:rsidRDefault="007C129B" w:rsidP="00362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- </w:t>
            </w:r>
            <w:r w:rsidR="003626C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ostatní súkromní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lastníci pozemkov </w:t>
            </w:r>
            <w:r w:rsidR="003626C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P Brezovská dolina </w:t>
            </w:r>
          </w:p>
        </w:tc>
      </w:tr>
      <w:tr w:rsidR="00F8588C" w:rsidRPr="00FB5D17" w14:paraId="3455D77D" w14:textId="77777777" w:rsidTr="00F36D75">
        <w:trPr>
          <w:trHeight w:val="1218"/>
          <w:jc w:val="center"/>
        </w:trPr>
        <w:tc>
          <w:tcPr>
            <w:tcW w:w="2353" w:type="pct"/>
            <w:tcBorders>
              <w:bottom w:val="dotted" w:sz="4" w:space="0" w:color="auto"/>
            </w:tcBorders>
            <w:shd w:val="clear" w:color="auto" w:fill="auto"/>
          </w:tcPr>
          <w:p w14:paraId="3086F330" w14:textId="77777777" w:rsidR="007755DE" w:rsidRPr="00FB5D17" w:rsidRDefault="007755DE" w:rsidP="007755D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FB5D1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píšte </w:t>
            </w:r>
            <w:r w:rsidRPr="00FB5D1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negatívny </w:t>
            </w:r>
            <w:r w:rsidRPr="00FB5D1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plyv na hospodárenie domácností s uvedením, či ide o zníženie príjmov alebo zvýšenie výdavkov:</w:t>
            </w:r>
          </w:p>
        </w:tc>
        <w:tc>
          <w:tcPr>
            <w:tcW w:w="2647" w:type="pct"/>
            <w:tcBorders>
              <w:bottom w:val="dotted" w:sz="4" w:space="0" w:color="auto"/>
            </w:tcBorders>
            <w:shd w:val="clear" w:color="auto" w:fill="auto"/>
          </w:tcPr>
          <w:p w14:paraId="711E5954" w14:textId="017CAB06" w:rsidR="00C57BD6" w:rsidRPr="00FB5D17" w:rsidRDefault="004961DA" w:rsidP="00D520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K </w:t>
            </w:r>
            <w:r w:rsidRPr="00C95C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ym vplyvo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na hospodárenie domácností </w:t>
            </w:r>
            <w:r w:rsidR="0024644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ôjd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 prípade, ak vlastníci pozemkov nebudú požadovať </w:t>
            </w:r>
            <w:r w:rsidR="00C95CF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áhradu za obmedzenie bežného obhospodarovania (§</w:t>
            </w:r>
            <w:r w:rsidR="00D520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C95CF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61 zákona) a </w:t>
            </w:r>
            <w:r w:rsidR="0024644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ôjde len k obmed</w:t>
            </w:r>
            <w:r w:rsidR="00C95CF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eniu bez následnej kompenzácie.</w:t>
            </w:r>
            <w:r w:rsidR="0024644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2A4211" w:rsidRPr="00FB5D17" w14:paraId="58746956" w14:textId="77777777" w:rsidTr="009443BB">
        <w:trPr>
          <w:trHeight w:val="216"/>
          <w:jc w:val="center"/>
        </w:trPr>
        <w:tc>
          <w:tcPr>
            <w:tcW w:w="2353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C38A682" w14:textId="77777777" w:rsidR="002A4211" w:rsidRPr="00FB5D17" w:rsidRDefault="002A4211" w:rsidP="002A421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FB5D1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FB5D1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negatívne</w:t>
            </w:r>
            <w:r w:rsidRPr="00FB5D1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647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458A9BD" w14:textId="50BAEF17" w:rsidR="002A4211" w:rsidRPr="00FB5D17" w:rsidRDefault="009443BB" w:rsidP="00B879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lastníci pozemkov</w:t>
            </w:r>
            <w:r w:rsidR="00B8795B" w:rsidRPr="004961D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P Brezovská dolina</w:t>
            </w:r>
          </w:p>
        </w:tc>
      </w:tr>
      <w:tr w:rsidR="002A4211" w:rsidRPr="00FB5D17" w14:paraId="26D8266B" w14:textId="77777777" w:rsidTr="00096961">
        <w:trPr>
          <w:trHeight w:val="581"/>
          <w:jc w:val="center"/>
        </w:trPr>
        <w:tc>
          <w:tcPr>
            <w:tcW w:w="2353" w:type="pct"/>
            <w:tcBorders>
              <w:bottom w:val="nil"/>
            </w:tcBorders>
            <w:shd w:val="clear" w:color="auto" w:fill="auto"/>
          </w:tcPr>
          <w:p w14:paraId="04F9F27F" w14:textId="77777777" w:rsidR="002A4211" w:rsidRPr="00FB5D17" w:rsidRDefault="002A4211" w:rsidP="002A421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FB5D1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ovplyvnené skupiny </w:t>
            </w:r>
            <w:r w:rsidRPr="00FB5D1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v riziku chudoby alebo sociálneho vylúčenia</w:t>
            </w:r>
            <w:r w:rsidRPr="00FB5D1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a popíšte vplyv:</w:t>
            </w:r>
          </w:p>
        </w:tc>
        <w:tc>
          <w:tcPr>
            <w:tcW w:w="2647" w:type="pct"/>
            <w:tcBorders>
              <w:bottom w:val="nil"/>
            </w:tcBorders>
            <w:shd w:val="clear" w:color="auto" w:fill="auto"/>
          </w:tcPr>
          <w:p w14:paraId="03D894FB" w14:textId="77777777" w:rsidR="002A4211" w:rsidRPr="00FB5D17" w:rsidRDefault="002A4211" w:rsidP="002A42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FB5D1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sk-SK"/>
              </w:rPr>
              <w:t>X</w:t>
            </w:r>
          </w:p>
        </w:tc>
      </w:tr>
      <w:tr w:rsidR="002A4211" w:rsidRPr="00FB5D17" w14:paraId="2B948E20" w14:textId="77777777" w:rsidTr="0050530E">
        <w:trPr>
          <w:trHeight w:val="680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4D46AA6A" w14:textId="77777777" w:rsidR="002A4211" w:rsidRPr="00FB5D17" w:rsidRDefault="002A4211" w:rsidP="002A42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FB5D1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Kvantifikujte rast alebo pokles príjmov/výdavkov za jednotlivé ovplyvnené skupiny domácností / skupiny jednotlivcov a počet obyvateľstva/domácností ovplyvnených predkladaným materiálom.</w:t>
            </w:r>
          </w:p>
          <w:p w14:paraId="2B0492A7" w14:textId="77777777" w:rsidR="002A4211" w:rsidRPr="00FB5D17" w:rsidRDefault="002A4211" w:rsidP="002A42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FB5D1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 vyššieho počtu ovplyvnených skupín doplňte do tabuľky ďalšie riadky.</w:t>
            </w:r>
          </w:p>
          <w:p w14:paraId="697AEAF4" w14:textId="77777777" w:rsidR="002A4211" w:rsidRPr="00FB5D17" w:rsidRDefault="002A4211" w:rsidP="002A4211">
            <w:pPr>
              <w:tabs>
                <w:tab w:val="left" w:pos="350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FB5D1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, ak neuvádzate kvantifikáciu, uveďte dôvod.</w:t>
            </w:r>
          </w:p>
        </w:tc>
      </w:tr>
      <w:tr w:rsidR="002A4211" w:rsidRPr="00FB5D17" w14:paraId="61B9415B" w14:textId="77777777" w:rsidTr="0050530E">
        <w:trPr>
          <w:trHeight w:val="286"/>
          <w:jc w:val="center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auto"/>
          </w:tcPr>
          <w:p w14:paraId="7D1D2249" w14:textId="77777777" w:rsidR="002A4211" w:rsidRPr="00FB5D17" w:rsidRDefault="002A4211" w:rsidP="002A42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FB5D1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Ovplyvnená skupina:</w:t>
            </w:r>
            <w:r w:rsidRPr="00FB5D17">
              <w:rPr>
                <w:rFonts w:ascii="Times New Roman" w:eastAsia="Calibri" w:hAnsi="Times New Roman" w:cs="Times New Roman"/>
                <w:b/>
                <w:i/>
                <w:strike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2A4211" w:rsidRPr="00FB5D17" w14:paraId="03F0E3A7" w14:textId="77777777" w:rsidTr="00E436C9">
        <w:trPr>
          <w:trHeight w:val="503"/>
          <w:jc w:val="center"/>
        </w:trPr>
        <w:tc>
          <w:tcPr>
            <w:tcW w:w="2353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1B0D1D32" w14:textId="77777777" w:rsidR="002A4211" w:rsidRPr="00FB5D17" w:rsidRDefault="002A4211" w:rsidP="002A421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FB5D1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zitívny vplyv - priemerný rast príjmov/ pokles výdavkov v skupine v eurách a/alebo v % / obdobie:</w:t>
            </w:r>
          </w:p>
        </w:tc>
        <w:tc>
          <w:tcPr>
            <w:tcW w:w="2647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6B75D339" w14:textId="2C63F5A5" w:rsidR="009443BB" w:rsidRDefault="009443BB" w:rsidP="009443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Priemerný rast príjmov </w:t>
            </w:r>
            <w:r w:rsidR="00B8795B" w:rsidRPr="00B8795B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AGROFARMA, s. r. o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predstavuje 420 EUR/ročne - náhrada za obmedzenie</w:t>
            </w:r>
            <w:r w:rsidR="00B8795B" w:rsidRPr="00B8795B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bežného obhospodarovania riešená for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mou nájmu v zmysle § 61b zákona.</w:t>
            </w:r>
          </w:p>
          <w:p w14:paraId="6125D889" w14:textId="2513DF64" w:rsidR="00F36D75" w:rsidRPr="00FB5D17" w:rsidRDefault="009443BB" w:rsidP="00944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Priemerný pokles</w:t>
            </w:r>
            <w:r w:rsidR="00B47D1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výdavkov približne 4 EUR ročne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(spoločne pre všetkých vlastníkov).</w:t>
            </w:r>
          </w:p>
        </w:tc>
      </w:tr>
      <w:tr w:rsidR="002A4211" w:rsidRPr="00FB5D17" w14:paraId="796956D1" w14:textId="77777777" w:rsidTr="00E436C9">
        <w:trPr>
          <w:trHeight w:val="497"/>
          <w:jc w:val="center"/>
        </w:trPr>
        <w:tc>
          <w:tcPr>
            <w:tcW w:w="235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4B5A3604" w14:textId="77777777" w:rsidR="002A4211" w:rsidRPr="00FB5D17" w:rsidRDefault="002A4211" w:rsidP="002A421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FB5D1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Negatívny vplyv - priemerný pokles príjmov/ rast výdavkov v skupine v eurách a/alebo v % / obdobie: </w:t>
            </w:r>
          </w:p>
        </w:tc>
        <w:tc>
          <w:tcPr>
            <w:tcW w:w="2647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5ED701B5" w14:textId="18CB7E07" w:rsidR="002A4211" w:rsidRPr="00C52BFC" w:rsidRDefault="00C52BFC" w:rsidP="00B93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Príjmy budú znížené o</w:t>
            </w:r>
            <w:r w:rsidR="008C6F8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 rozdiel nákladov </w:t>
            </w:r>
            <w:r w:rsidR="00B8795B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pri bežnom obhospodarovaní pozemkov </w:t>
            </w:r>
            <w:r w:rsidR="008C6F8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a</w:t>
            </w:r>
            <w:r w:rsidR="00B937A5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 pri obmedzenom obhospodarovaní pozemkov - časové a plošné obmedzenie, obmedzenie použitia ťažkých mechanizmov. </w:t>
            </w:r>
          </w:p>
        </w:tc>
      </w:tr>
      <w:tr w:rsidR="002A4211" w:rsidRPr="00FB5D17" w14:paraId="0A127D0D" w14:textId="77777777" w:rsidTr="00E436C9">
        <w:trPr>
          <w:trHeight w:val="363"/>
          <w:jc w:val="center"/>
        </w:trPr>
        <w:tc>
          <w:tcPr>
            <w:tcW w:w="2353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14:paraId="59347680" w14:textId="77777777" w:rsidR="002A4211" w:rsidRPr="00FB5D17" w:rsidRDefault="002A4211" w:rsidP="002A421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FB5D1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647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14:paraId="4CB2FFF7" w14:textId="403A8C8E" w:rsidR="00B937A5" w:rsidRPr="00FB5D17" w:rsidRDefault="00B937A5" w:rsidP="002A42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B0BF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GROFARMA, s. r. o. a približne 10 súkromných vlastníkov</w:t>
            </w:r>
            <w:r w:rsidR="00B47D1F" w:rsidRPr="009B0BF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  <w:r w:rsidR="00B47D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2A4211" w:rsidRPr="00FB5D17" w14:paraId="324F14ED" w14:textId="77777777" w:rsidTr="00E436C9">
        <w:trPr>
          <w:trHeight w:val="670"/>
          <w:jc w:val="center"/>
        </w:trPr>
        <w:tc>
          <w:tcPr>
            <w:tcW w:w="2353" w:type="pct"/>
            <w:shd w:val="clear" w:color="auto" w:fill="auto"/>
          </w:tcPr>
          <w:p w14:paraId="025418CB" w14:textId="77777777" w:rsidR="002A4211" w:rsidRPr="00FB5D17" w:rsidRDefault="002A4211" w:rsidP="002A421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FB5D1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Dôvod chýbajúcej kvantifikácie:</w:t>
            </w:r>
          </w:p>
        </w:tc>
        <w:tc>
          <w:tcPr>
            <w:tcW w:w="2647" w:type="pct"/>
            <w:shd w:val="clear" w:color="auto" w:fill="auto"/>
          </w:tcPr>
          <w:p w14:paraId="6F47D8A5" w14:textId="6EC675D9" w:rsidR="002A4211" w:rsidRPr="00FB5D17" w:rsidRDefault="00B937A5" w:rsidP="004568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B5D1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sk-SK"/>
              </w:rPr>
              <w:t>X</w:t>
            </w:r>
          </w:p>
        </w:tc>
      </w:tr>
      <w:tr w:rsidR="002A4211" w:rsidRPr="00FB5D17" w14:paraId="7993EBAD" w14:textId="77777777" w:rsidTr="00E436C9">
        <w:trPr>
          <w:trHeight w:val="670"/>
          <w:jc w:val="center"/>
        </w:trPr>
        <w:tc>
          <w:tcPr>
            <w:tcW w:w="2353" w:type="pct"/>
            <w:shd w:val="clear" w:color="auto" w:fill="auto"/>
          </w:tcPr>
          <w:p w14:paraId="1EE2908E" w14:textId="77777777" w:rsidR="002A4211" w:rsidRPr="00FB5D17" w:rsidRDefault="002A4211" w:rsidP="002A42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FB5D1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 prípade významných vplyvov na príjmy alebo výdavky vyššie špecifikovaných domácností v riziku chudoby, identifikujte a kvantifikujte vplyv na chudobu obyvateľstva (napr. mieru rizika chudoby, podiel rastu/poklesu výdavkov na celkových výdavkoch/príjme):</w:t>
            </w:r>
          </w:p>
        </w:tc>
        <w:tc>
          <w:tcPr>
            <w:tcW w:w="2647" w:type="pct"/>
            <w:shd w:val="clear" w:color="auto" w:fill="auto"/>
          </w:tcPr>
          <w:p w14:paraId="74D063DC" w14:textId="77777777" w:rsidR="002A4211" w:rsidRPr="00FB5D17" w:rsidRDefault="002A4211" w:rsidP="002A42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FB5D1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sk-SK"/>
              </w:rPr>
              <w:t>X</w:t>
            </w:r>
          </w:p>
        </w:tc>
      </w:tr>
    </w:tbl>
    <w:p w14:paraId="3AC53652" w14:textId="77777777" w:rsidR="00A30F1C" w:rsidRPr="00FB5D17" w:rsidRDefault="00A30F1C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410"/>
        <w:gridCol w:w="4962"/>
      </w:tblGrid>
      <w:tr w:rsidR="00F8588C" w:rsidRPr="00FB5D17" w14:paraId="36D4C7A9" w14:textId="77777777" w:rsidTr="0050530E">
        <w:trPr>
          <w:trHeight w:val="339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3AC1C5F9" w14:textId="77777777" w:rsidR="00A30F1C" w:rsidRPr="00FB5D17" w:rsidRDefault="00A30F1C" w:rsidP="005053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FB5D1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4.2 Identifikujte, popíšte a kvantifikujte vplyvy na prístup k zdrojom, právam, tovarom a službám u jednotlivých ovplyvnených skupín obyvateľstva a vplyv na sociálnu inklúziu.</w:t>
            </w:r>
          </w:p>
        </w:tc>
      </w:tr>
      <w:tr w:rsidR="00F8588C" w:rsidRPr="00FB5D17" w14:paraId="2A7BF58B" w14:textId="77777777" w:rsidTr="0050530E">
        <w:trPr>
          <w:trHeight w:val="29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1BFC6EF2" w14:textId="77777777" w:rsidR="00A30F1C" w:rsidRPr="00FB5D17" w:rsidRDefault="00A30F1C" w:rsidP="005053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</w:pPr>
            <w:r w:rsidRPr="00FB5D17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 xml:space="preserve">Má návrh vplyv na prístup k zdrojom, právam, tovarom a službám? </w:t>
            </w:r>
          </w:p>
          <w:p w14:paraId="3E38F781" w14:textId="77777777" w:rsidR="00A30F1C" w:rsidRPr="00FB5D17" w:rsidRDefault="00A30F1C" w:rsidP="005053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</w:pPr>
            <w:r w:rsidRPr="00FB5D17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Špecifikujete ovplyvnené skupiny obyvateľstva a charakter zmeny v prístupnosti s ohľadom na dostupnosť finančnú, geografickú, kvalitu, organizovanie a pod. Uveďte veľkosť jednotlivých ovplyvnených skupín.</w:t>
            </w:r>
          </w:p>
        </w:tc>
      </w:tr>
      <w:tr w:rsidR="00F8588C" w:rsidRPr="00FB5D17" w14:paraId="729E3DB8" w14:textId="77777777" w:rsidTr="000E65BA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557"/>
          <w:jc w:val="center"/>
        </w:trPr>
        <w:tc>
          <w:tcPr>
            <w:tcW w:w="2353" w:type="pct"/>
            <w:shd w:val="clear" w:color="auto" w:fill="auto"/>
          </w:tcPr>
          <w:p w14:paraId="70879BA0" w14:textId="77777777" w:rsidR="00A30F1C" w:rsidRPr="00FB5D17" w:rsidRDefault="00A30F1C" w:rsidP="005053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FB5D17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Rozumie sa najmä na prístup k:</w:t>
            </w:r>
          </w:p>
          <w:p w14:paraId="1D6A49EE" w14:textId="77777777" w:rsidR="00A30F1C" w:rsidRPr="00FB5D17" w:rsidRDefault="00A30F1C" w:rsidP="0050530E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FB5D17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sociálnej ochrane, sociálno-právnej ochrane, sociálnym službám (vrátane služieb starostlivosti o deti, starších ľudí a ľudí so zdravotným postihnutím), </w:t>
            </w:r>
          </w:p>
          <w:p w14:paraId="11A2EC3B" w14:textId="77777777" w:rsidR="00A30F1C" w:rsidRPr="00FB5D17" w:rsidRDefault="00A30F1C" w:rsidP="0050530E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FB5D17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valitnej práci, ochrane zdravia, dôstojnosti a bezpečnosti pri práci pre zamestnancov a existujúcim zamestnaneckým právam,</w:t>
            </w:r>
          </w:p>
          <w:p w14:paraId="324D52D3" w14:textId="77777777" w:rsidR="00A30F1C" w:rsidRPr="00FB5D17" w:rsidRDefault="00A30F1C" w:rsidP="0050530E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FB5D17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moci pri úhrade výdavkov súvisiacich so zdravotným postihnutím, </w:t>
            </w:r>
          </w:p>
          <w:p w14:paraId="5B6F35C1" w14:textId="77777777" w:rsidR="00A30F1C" w:rsidRPr="00FB5D17" w:rsidRDefault="00A30F1C" w:rsidP="0050530E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FB5D17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zamestnaniu, na trh práce (napr. uľahčenie zosúladenia rodinných a pracovných povinností, služby zamestnanosti), k školeniam, odbornému vzdelávaniu a príprave na trh práce,</w:t>
            </w:r>
          </w:p>
          <w:p w14:paraId="546E036E" w14:textId="77777777" w:rsidR="00A30F1C" w:rsidRPr="00FB5D17" w:rsidRDefault="00A30F1C" w:rsidP="0050530E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FB5D17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dravotnej starostlivosti vrátane cenovo dostupných pomôcok pre občanov so zdravotným postihnutím, </w:t>
            </w:r>
          </w:p>
          <w:p w14:paraId="1B867665" w14:textId="77777777" w:rsidR="00A30F1C" w:rsidRPr="00FB5D17" w:rsidRDefault="00A30F1C" w:rsidP="0050530E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FB5D17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formálnemu i</w:t>
            </w:r>
            <w:r w:rsidR="00C81A92" w:rsidRPr="00FB5D17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r w:rsidRPr="00FB5D17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neformálnemu vzdelávaniu a</w:t>
            </w:r>
            <w:r w:rsidR="00C81A92" w:rsidRPr="00FB5D17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r w:rsidRPr="00FB5D17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celo</w:t>
            </w:r>
            <w:r w:rsidRPr="00FB5D17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softHyphen/>
              <w:t xml:space="preserve">životnému vzdelávaniu, </w:t>
            </w:r>
          </w:p>
          <w:p w14:paraId="1078B598" w14:textId="77777777" w:rsidR="00A30F1C" w:rsidRPr="00FB5D17" w:rsidRDefault="00A30F1C" w:rsidP="0050530E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FB5D17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bývaniu a</w:t>
            </w:r>
            <w:r w:rsidR="00C81A92" w:rsidRPr="00FB5D17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r w:rsidRPr="00FB5D17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úvisiacim základným komunálnym službám,</w:t>
            </w:r>
          </w:p>
          <w:p w14:paraId="01DB44D7" w14:textId="77777777" w:rsidR="00A30F1C" w:rsidRPr="00FB5D17" w:rsidRDefault="00A30F1C" w:rsidP="0050530E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FB5D17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prave,</w:t>
            </w:r>
          </w:p>
          <w:p w14:paraId="53EC9D8F" w14:textId="77777777" w:rsidR="00A30F1C" w:rsidRPr="00FB5D17" w:rsidRDefault="00A30F1C" w:rsidP="0050530E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FB5D17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ďalším službám najmä službám všeobecného záujmu a tovarom,</w:t>
            </w:r>
          </w:p>
          <w:p w14:paraId="37654C4C" w14:textId="77777777" w:rsidR="00A30F1C" w:rsidRPr="00FB5D17" w:rsidRDefault="00A30F1C" w:rsidP="0050530E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FB5D17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pravodlivosti, právnej ochrane, právnym službám,</w:t>
            </w:r>
          </w:p>
          <w:p w14:paraId="442CC5D1" w14:textId="77777777" w:rsidR="00A30F1C" w:rsidRPr="00FB5D17" w:rsidRDefault="00A30F1C" w:rsidP="0050530E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FB5D17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formáciám</w:t>
            </w:r>
          </w:p>
          <w:p w14:paraId="04ADC456" w14:textId="77777777" w:rsidR="00A30F1C" w:rsidRPr="00FB5D17" w:rsidRDefault="00A30F1C" w:rsidP="0050530E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FB5D17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iným právam (napr. politickým).</w:t>
            </w:r>
          </w:p>
        </w:tc>
        <w:tc>
          <w:tcPr>
            <w:tcW w:w="2647" w:type="pct"/>
            <w:shd w:val="clear" w:color="auto" w:fill="auto"/>
          </w:tcPr>
          <w:p w14:paraId="1951CFD1" w14:textId="62BDBC95" w:rsidR="00A30F1C" w:rsidRPr="00F344FA" w:rsidRDefault="008C6F8C" w:rsidP="00321A4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Schválením nariadenia vlády, ktorým sa vyhlasuje </w:t>
            </w:r>
            <w:r w:rsidR="00B937A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P Brezovská dolina</w:t>
            </w:r>
            <w:r w:rsidR="00D5205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a predpokladá </w:t>
            </w:r>
            <w:r w:rsidR="007755DE" w:rsidRPr="00FB5D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pozitívny vplyv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a miestne obyvateľstvo. Zabezpečením ochrany biotopov, ktoré sú predmetom ochrany </w:t>
            </w:r>
            <w:r w:rsidR="00B937A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P Brezovská doli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a predpokladá zvýšenie schopnosti územia poskytovať ekosystémové služby, ktoré </w:t>
            </w:r>
            <w:r w:rsidR="007755DE" w:rsidRPr="003543C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e možné označiť za zdroj rastu, ktorý by sa na trhu nevyskytoval bez verejnej intervencie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3655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</w:t>
            </w:r>
            <w:r w:rsidR="00F344F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Ekosystémové služby poskytujú prínosy najmä vo vzťahu k ochrane biodiverzity, vody, ovzdušia, prispôsobeniu sa a zmierneniu dopadov zmeny klímy a všeobecne ľudskému bytiu. </w:t>
            </w:r>
          </w:p>
        </w:tc>
      </w:tr>
      <w:tr w:rsidR="00F8588C" w:rsidRPr="00FB5D17" w14:paraId="6A66EBE0" w14:textId="77777777" w:rsidTr="0050530E">
        <w:trPr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3BB2AFE9" w14:textId="77777777" w:rsidR="00A30F1C" w:rsidRPr="00FB5D17" w:rsidRDefault="00A30F1C" w:rsidP="005053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FB5D1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Má návrh významný vplyv na niektorú zo zraniteľných skupín obyvateľstva alebo skupín v riziku chudoby alebo sociálneho vylúčenia? </w:t>
            </w:r>
          </w:p>
          <w:p w14:paraId="51133F0E" w14:textId="77777777" w:rsidR="00A30F1C" w:rsidRPr="00FB5D17" w:rsidRDefault="00A30F1C" w:rsidP="005053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FB5D1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ovplyvnené skupiny v riziku chudoby a sociálneho vylúčenia a popíšte vplyv na </w:t>
            </w:r>
            <w:proofErr w:type="spellStart"/>
            <w:r w:rsidRPr="00FB5D1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ne</w:t>
            </w:r>
            <w:proofErr w:type="spellEnd"/>
            <w:r w:rsidRPr="00FB5D1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. Je tento vplyv väčší ako vplyv na iné skupiny či subjekty? Uveďte veľkosť jednotlivých ovplyvnených skupín.</w:t>
            </w:r>
          </w:p>
        </w:tc>
      </w:tr>
      <w:tr w:rsidR="00A30F1C" w:rsidRPr="00FB5D17" w14:paraId="4D5ED90C" w14:textId="77777777" w:rsidTr="000E65BA">
        <w:tblPrEx>
          <w:tblBorders>
            <w:top w:val="none" w:sz="0" w:space="0" w:color="auto"/>
          </w:tblBorders>
        </w:tblPrEx>
        <w:trPr>
          <w:trHeight w:val="677"/>
          <w:jc w:val="center"/>
        </w:trPr>
        <w:tc>
          <w:tcPr>
            <w:tcW w:w="2353" w:type="pct"/>
            <w:shd w:val="clear" w:color="auto" w:fill="auto"/>
          </w:tcPr>
          <w:p w14:paraId="0973F0E1" w14:textId="77777777" w:rsidR="00A30F1C" w:rsidRPr="00FB5D17" w:rsidRDefault="00A30F1C" w:rsidP="005053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FB5D17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Zraniteľné skupiny alebo skupiny v riziku chudoby alebo sociálneho vylúčenia sú napr.:</w:t>
            </w:r>
          </w:p>
          <w:p w14:paraId="3FECAEEC" w14:textId="77777777" w:rsidR="00A30F1C" w:rsidRPr="00FB5D17" w:rsidRDefault="00A30F1C" w:rsidP="0050530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FB5D17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nízkym príjmom (napr. žijúce iba zo sociálnych príjmov, alebo z príjmov pod hranicou rizika chudoby, alebo s príjmom pod životným minimom, alebo patriace medzi 25% domácností s najnižším príjmom),</w:t>
            </w:r>
          </w:p>
          <w:p w14:paraId="75FF5CA3" w14:textId="77777777" w:rsidR="00A30F1C" w:rsidRPr="00FB5D17" w:rsidRDefault="00A30F1C" w:rsidP="0050530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FB5D17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nezamestnaní, najmä dlhodobo nezamestnaní, mladí nezamestnaní a nezamestnaní nad 50 rokov,</w:t>
            </w:r>
          </w:p>
          <w:p w14:paraId="6091CF4D" w14:textId="77777777" w:rsidR="00A30F1C" w:rsidRPr="00FB5D17" w:rsidRDefault="00A30F1C" w:rsidP="0050530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FB5D17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eti (0 – 17),</w:t>
            </w:r>
          </w:p>
          <w:p w14:paraId="54CAA100" w14:textId="77777777" w:rsidR="00A30F1C" w:rsidRPr="00FB5D17" w:rsidRDefault="00A30F1C" w:rsidP="0050530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FB5D17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mladí ľudia (18 – 25 rokov),</w:t>
            </w:r>
          </w:p>
          <w:p w14:paraId="7C8F69A5" w14:textId="77777777" w:rsidR="00A30F1C" w:rsidRPr="00FB5D17" w:rsidRDefault="00A30F1C" w:rsidP="0050530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FB5D17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tarší ľudia, napr. ľudia vo veku nad 65 rokov alebo dôchodcovia,</w:t>
            </w:r>
          </w:p>
          <w:p w14:paraId="24D4C752" w14:textId="77777777" w:rsidR="00A30F1C" w:rsidRPr="00FB5D17" w:rsidRDefault="00A30F1C" w:rsidP="0050530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FB5D17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ľudia so zdravotným postihnutím,</w:t>
            </w:r>
          </w:p>
          <w:p w14:paraId="11EF4951" w14:textId="77777777" w:rsidR="00A30F1C" w:rsidRPr="00FB5D17" w:rsidRDefault="00A30F1C" w:rsidP="0050530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FB5D17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marginalizované rómske komunity </w:t>
            </w:r>
          </w:p>
          <w:p w14:paraId="23DC6891" w14:textId="77777777" w:rsidR="00A30F1C" w:rsidRPr="00FB5D17" w:rsidRDefault="00A30F1C" w:rsidP="0050530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FB5D17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3 a viac deťmi,</w:t>
            </w:r>
          </w:p>
          <w:p w14:paraId="59A448BC" w14:textId="77777777" w:rsidR="00A30F1C" w:rsidRPr="00FB5D17" w:rsidRDefault="00A30F1C" w:rsidP="0050530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FB5D17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jednorodičovské domácnosti s deťmi (neúplné rodiny, ktoré tvoria najmä osamelé matky s deťmi),</w:t>
            </w:r>
          </w:p>
          <w:p w14:paraId="0E8727C5" w14:textId="77777777" w:rsidR="00A30F1C" w:rsidRPr="00FB5D17" w:rsidRDefault="00A30F1C" w:rsidP="0050530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FB5D17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príslušníci tretích krajín, azylanti, žiadatelia o azyl,</w:t>
            </w:r>
          </w:p>
          <w:p w14:paraId="720D7160" w14:textId="77777777" w:rsidR="00A30F1C" w:rsidRPr="00FB5D17" w:rsidRDefault="00A30F1C" w:rsidP="0050530E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FB5D17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é zraniteľné skupiny, ako sú napr. bezdomovci, ľudia opúšťajúci detské domovy alebo iné inštitucionálne zariadenia</w:t>
            </w:r>
          </w:p>
        </w:tc>
        <w:tc>
          <w:tcPr>
            <w:tcW w:w="2647" w:type="pct"/>
            <w:shd w:val="clear" w:color="auto" w:fill="auto"/>
          </w:tcPr>
          <w:p w14:paraId="08C374A7" w14:textId="77777777" w:rsidR="00A30F1C" w:rsidRPr="00FB5D17" w:rsidRDefault="007755DE" w:rsidP="00E436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  <w:r w:rsidRPr="00FB5D17">
              <w:rPr>
                <w:rFonts w:ascii="Times New Roman" w:eastAsia="Calibri" w:hAnsi="Times New Roman" w:cs="Times New Roman"/>
                <w:b/>
                <w:sz w:val="20"/>
                <w:lang w:eastAsia="sk-SK"/>
              </w:rPr>
              <w:lastRenderedPageBreak/>
              <w:t>X</w:t>
            </w:r>
          </w:p>
        </w:tc>
      </w:tr>
    </w:tbl>
    <w:p w14:paraId="4AB98BE8" w14:textId="77777777" w:rsidR="00C63956" w:rsidRDefault="00C63956" w:rsidP="00DA4453">
      <w:pPr>
        <w:spacing w:after="0" w:line="240" w:lineRule="auto"/>
        <w:rPr>
          <w:rFonts w:ascii="Times New Roman" w:hAnsi="Times New Roman" w:cs="Times New Roman"/>
        </w:rPr>
      </w:pPr>
    </w:p>
    <w:p w14:paraId="4B39285C" w14:textId="77777777" w:rsidR="00955B62" w:rsidRDefault="00955B62" w:rsidP="00DA4453">
      <w:pPr>
        <w:spacing w:after="0" w:line="240" w:lineRule="auto"/>
        <w:rPr>
          <w:rFonts w:ascii="Times New Roman" w:hAnsi="Times New Roman" w:cs="Times New Roman"/>
        </w:rPr>
      </w:pPr>
    </w:p>
    <w:p w14:paraId="6ACE2C88" w14:textId="77777777" w:rsidR="00955B62" w:rsidRPr="00FB5D17" w:rsidRDefault="00955B62" w:rsidP="00DA445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2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314"/>
        <w:gridCol w:w="5121"/>
      </w:tblGrid>
      <w:tr w:rsidR="00F8588C" w:rsidRPr="00FB5D17" w14:paraId="024D9F3C" w14:textId="77777777" w:rsidTr="00955B62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14:paraId="028F58D1" w14:textId="77777777" w:rsidR="00CD4982" w:rsidRPr="00FB5D17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FB5D1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4.3 Identifikujte a popíšte vplyv na rovnosť príležitostí.</w:t>
            </w:r>
          </w:p>
          <w:p w14:paraId="504F03B2" w14:textId="77777777" w:rsidR="00CD4982" w:rsidRPr="00FB5D17" w:rsidRDefault="00CD4982" w:rsidP="00DA4453">
            <w:pPr>
              <w:spacing w:after="0" w:line="240" w:lineRule="auto"/>
              <w:ind w:left="3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  <w:r w:rsidRPr="00FB5D1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Identifikujte, popíšte a kvantifikujte vplyv na rodovú rovnosť.</w:t>
            </w:r>
          </w:p>
        </w:tc>
      </w:tr>
      <w:tr w:rsidR="00F8588C" w:rsidRPr="00FB5D17" w14:paraId="66126FF1" w14:textId="77777777" w:rsidTr="00955B62">
        <w:trPr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76E26390" w14:textId="77777777" w:rsidR="00CD4982" w:rsidRPr="00FB5D17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</w:pPr>
            <w:r w:rsidRPr="00FB5D17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Dodržuje návrh povinnosť rovnakého zaobchádzania so skupinami alebo jednotlivcami na základe pohlavia, rasy, etnicity, náboženstva alebo viery, zdravotného postihnutia veku a sexuálnej orientácie? Mohol by viesť k nepriamej diskriminácii niektorých skupín obyvateľstva? Podporuje návrh rovnosť príležitostí?</w:t>
            </w:r>
          </w:p>
        </w:tc>
      </w:tr>
      <w:tr w:rsidR="00F8588C" w:rsidRPr="00FB5D17" w14:paraId="551ACC0C" w14:textId="77777777" w:rsidTr="00955B62">
        <w:trPr>
          <w:trHeight w:val="122"/>
          <w:jc w:val="center"/>
        </w:trPr>
        <w:tc>
          <w:tcPr>
            <w:tcW w:w="5000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6C5D5F38" w14:textId="77777777" w:rsidR="00CD4982" w:rsidRPr="00FB5D17" w:rsidRDefault="007755DE" w:rsidP="00DA44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lang w:eastAsia="sk-SK"/>
              </w:rPr>
            </w:pPr>
            <w:r w:rsidRPr="00FB5D17">
              <w:rPr>
                <w:rFonts w:ascii="Times New Roman" w:eastAsia="Calibri" w:hAnsi="Times New Roman" w:cs="Times New Roman"/>
                <w:b/>
                <w:sz w:val="20"/>
                <w:lang w:eastAsia="sk-SK"/>
              </w:rPr>
              <w:t>X</w:t>
            </w:r>
          </w:p>
        </w:tc>
      </w:tr>
      <w:tr w:rsidR="00F8588C" w:rsidRPr="00FB5D17" w14:paraId="6B68E7EC" w14:textId="77777777" w:rsidTr="00955B62">
        <w:trPr>
          <w:trHeight w:val="345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012C6FF" w14:textId="77777777" w:rsidR="00CD4982" w:rsidRPr="00FB5D17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FB5D1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Môže mať návrh odlišný vplyv na ženy a mužov? Podporuje návrh rovnosť medzi ženami a mužmi alebo naopak bude viesť k zväčšovaniu rodových nerovností? Popíšte vplyvy.</w:t>
            </w:r>
          </w:p>
        </w:tc>
      </w:tr>
      <w:tr w:rsidR="00F8588C" w:rsidRPr="00FB5D17" w14:paraId="26CEEA6C" w14:textId="77777777" w:rsidTr="00955B62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1235"/>
          <w:jc w:val="center"/>
        </w:trPr>
        <w:tc>
          <w:tcPr>
            <w:tcW w:w="2286" w:type="pct"/>
            <w:shd w:val="clear" w:color="auto" w:fill="auto"/>
          </w:tcPr>
          <w:p w14:paraId="329626EC" w14:textId="77777777" w:rsidR="00CD4982" w:rsidRPr="00FB5D17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FB5D17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Pri identifikovaní rodových vplyvov treba vziať do úvahy existujúce rozdiely medzi mužmi a</w:t>
            </w:r>
            <w:r w:rsidR="000E65BA" w:rsidRPr="00FB5D17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r w:rsidRPr="00FB5D17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ženami, ktoré sú relevantné k</w:t>
            </w:r>
            <w:r w:rsidR="000E65BA" w:rsidRPr="00FB5D17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r w:rsidRPr="00FB5D17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anej politike. Podpora rodovej rovnosti spočíva v</w:t>
            </w:r>
            <w:r w:rsidR="0038027A" w:rsidRPr="00FB5D17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r w:rsidRPr="00FB5D17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odstraňovaní obmedzení a bariér pre plnohodnotnú účasť na ekonomickom, politickom a</w:t>
            </w:r>
            <w:r w:rsidR="0038027A" w:rsidRPr="00FB5D17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r w:rsidRPr="00FB5D17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ociálnom živote spoločnosti, ktoré súvisia s rodovými rolami či pohlavím. Hlavné oblasti podpory rodovej rovnosti:</w:t>
            </w:r>
          </w:p>
          <w:p w14:paraId="455FF949" w14:textId="77777777" w:rsidR="00CD4982" w:rsidRPr="00FB5D17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FB5D17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vyrovnávania ekonomickej nezávislosti, </w:t>
            </w:r>
          </w:p>
          <w:p w14:paraId="0DEB3F49" w14:textId="77777777" w:rsidR="00CD4982" w:rsidRPr="00FB5D17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FB5D17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zosúladenie pracovného, súkromného a</w:t>
            </w:r>
            <w:r w:rsidR="001448CC" w:rsidRPr="00FB5D17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r w:rsidRPr="00FB5D17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rodinného života, </w:t>
            </w:r>
          </w:p>
          <w:p w14:paraId="14E79E3A" w14:textId="77777777" w:rsidR="00CD4982" w:rsidRPr="00FB5D17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FB5D17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rovnej participácie na rozhodovaní, </w:t>
            </w:r>
          </w:p>
          <w:p w14:paraId="14ADCE38" w14:textId="77777777" w:rsidR="00CD4982" w:rsidRPr="00FB5D17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FB5D17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boj proti rodovo podmienenému násiliu a obchodovaniu s</w:t>
            </w:r>
            <w:r w:rsidR="00473FB0" w:rsidRPr="00FB5D17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 </w:t>
            </w:r>
            <w:r w:rsidRPr="00FB5D17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ľuďmi, </w:t>
            </w:r>
          </w:p>
          <w:p w14:paraId="6ACD0831" w14:textId="77777777" w:rsidR="00CD4982" w:rsidRPr="00FB5D17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FB5D17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eliminácia rodových stereotypov.</w:t>
            </w:r>
          </w:p>
        </w:tc>
        <w:tc>
          <w:tcPr>
            <w:tcW w:w="2714" w:type="pct"/>
            <w:shd w:val="clear" w:color="auto" w:fill="auto"/>
          </w:tcPr>
          <w:p w14:paraId="56C03570" w14:textId="77777777" w:rsidR="00CA6BAF" w:rsidRPr="00FB5D17" w:rsidRDefault="007755DE" w:rsidP="00E436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  <w:r w:rsidRPr="00FB5D17">
              <w:rPr>
                <w:rFonts w:ascii="Times New Roman" w:eastAsia="Calibri" w:hAnsi="Times New Roman" w:cs="Times New Roman"/>
                <w:b/>
                <w:sz w:val="20"/>
                <w:lang w:eastAsia="sk-SK"/>
              </w:rPr>
              <w:t>X</w:t>
            </w:r>
          </w:p>
        </w:tc>
      </w:tr>
      <w:tr w:rsidR="00F8588C" w:rsidRPr="00FB5D17" w14:paraId="45AAF7F7" w14:textId="77777777" w:rsidTr="00955B62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14:paraId="6B03F7D1" w14:textId="77777777" w:rsidR="00994C53" w:rsidRPr="00FB5D17" w:rsidRDefault="00CD4982" w:rsidP="00994C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FB5D17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 xml:space="preserve">4.4 </w:t>
            </w:r>
            <w:r w:rsidR="00994C53" w:rsidRPr="00FB5D17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y na zamestnanosť a na trh práce.</w:t>
            </w:r>
          </w:p>
          <w:p w14:paraId="1246EAD0" w14:textId="77777777" w:rsidR="00A87D5B" w:rsidRPr="00FB5D17" w:rsidRDefault="00994C53" w:rsidP="00994C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FB5D17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V prípade kladnej odpovede pripojte </w:t>
            </w:r>
            <w:r w:rsidRPr="00FB5D17">
              <w:rPr>
                <w:rFonts w:ascii="Times New Roman" w:eastAsia="Calibri" w:hAnsi="Times New Roman" w:cs="Times New Roman"/>
                <w:b/>
                <w:i/>
                <w:lang w:eastAsia="sk-SK"/>
              </w:rPr>
              <w:t>odôvodnenie</w:t>
            </w:r>
            <w:r w:rsidRPr="00FB5D17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 v súlade s Metodickým postupom pre analýzu sociálnych vplyvov.</w:t>
            </w:r>
          </w:p>
        </w:tc>
      </w:tr>
      <w:tr w:rsidR="00F8588C" w:rsidRPr="00FB5D17" w14:paraId="19C43245" w14:textId="77777777" w:rsidTr="00955B62">
        <w:trPr>
          <w:trHeight w:val="287"/>
          <w:jc w:val="center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F2F2F2"/>
          </w:tcPr>
          <w:p w14:paraId="4AF7A6BB" w14:textId="77777777" w:rsidR="00994C53" w:rsidRPr="00FB5D17" w:rsidRDefault="00473FB0" w:rsidP="00880BA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B5D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U</w:t>
            </w:r>
            <w:r w:rsidR="00880BA3" w:rsidRPr="00FB5D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ľ</w:t>
            </w:r>
            <w:r w:rsidR="00994C53" w:rsidRPr="00FB5D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hčuje návrh vznik nových pracovných miest? Ak áno, ako? Ak je to možné, doplňte kvantifikáciu.</w:t>
            </w:r>
          </w:p>
        </w:tc>
      </w:tr>
      <w:tr w:rsidR="00F8588C" w:rsidRPr="00FB5D17" w14:paraId="7DE769D8" w14:textId="77777777" w:rsidTr="00955B62">
        <w:trPr>
          <w:trHeight w:val="567"/>
          <w:jc w:val="center"/>
        </w:trPr>
        <w:tc>
          <w:tcPr>
            <w:tcW w:w="2286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16C94ED8" w14:textId="77777777" w:rsidR="007755DE" w:rsidRPr="00FB5D17" w:rsidRDefault="007755DE" w:rsidP="00295FB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FB5D17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v ktorých sektoroch a odvetviach ekonomiky, v ktorých regiónoch, pre aké skupiny zamestnancov,</w:t>
            </w:r>
            <w:r w:rsidR="00295FB1" w:rsidRPr="00FB5D17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</w:t>
            </w:r>
            <w:r w:rsidRPr="00FB5D17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o aké typy zamestnania /pracovných úväzkov pôjde a pod. </w:t>
            </w:r>
          </w:p>
        </w:tc>
        <w:tc>
          <w:tcPr>
            <w:tcW w:w="2714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24236BB3" w14:textId="3D6582FD" w:rsidR="00C57BD6" w:rsidRPr="00251577" w:rsidRDefault="00B937A5" w:rsidP="007F67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Áno. </w:t>
            </w:r>
            <w:r w:rsidRPr="00B937A5">
              <w:rPr>
                <w:rFonts w:ascii="Times New Roman" w:hAnsi="Times New Roman" w:cs="Times New Roman"/>
                <w:sz w:val="20"/>
                <w:szCs w:val="20"/>
              </w:rPr>
              <w:t>Nakoľko sa v území obnovuje pravidelné obhospodarovanie, vzniká potenciál sezónnych prác na zabezpečovanie starostlivosti o územie, ak ju nebudú vykonávať vlastníci pozemkov sami. Zároveň územie poskytuje potenciál pre environmentálnu výchovu alebo riešenie projektov zameraných na územia európskeho významu.</w:t>
            </w:r>
          </w:p>
        </w:tc>
      </w:tr>
      <w:tr w:rsidR="00F8588C" w:rsidRPr="00FB5D17" w14:paraId="42A679D1" w14:textId="77777777" w:rsidTr="00955B62">
        <w:trPr>
          <w:trHeight w:val="27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31D49009" w14:textId="77777777" w:rsidR="007755DE" w:rsidRPr="00FB5D17" w:rsidRDefault="007755DE" w:rsidP="00206C5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B5D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Vedie návrh k zániku pracovných miest?</w:t>
            </w:r>
            <w:r w:rsidRPr="00FB5D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B5D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 a</w:t>
            </w:r>
            <w:r w:rsidR="00206C55" w:rsidRPr="00FB5D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FB5D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ých? Ak je to možné, doplňte kvantifikáciu.</w:t>
            </w:r>
          </w:p>
        </w:tc>
      </w:tr>
      <w:tr w:rsidR="00F8588C" w:rsidRPr="00FB5D17" w14:paraId="00F8D202" w14:textId="77777777" w:rsidTr="00955B62">
        <w:trPr>
          <w:trHeight w:val="454"/>
          <w:jc w:val="center"/>
        </w:trPr>
        <w:tc>
          <w:tcPr>
            <w:tcW w:w="2286" w:type="pct"/>
            <w:tcBorders>
              <w:bottom w:val="single" w:sz="4" w:space="0" w:color="auto"/>
            </w:tcBorders>
            <w:shd w:val="clear" w:color="auto" w:fill="FFFFFF"/>
          </w:tcPr>
          <w:p w14:paraId="079C2AE2" w14:textId="77777777" w:rsidR="007755DE" w:rsidRPr="00FB5D17" w:rsidRDefault="007755DE" w:rsidP="007755D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FB5D17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v ktorých sektoroch a odvetviach ekonomiky, v ktorých regiónoch, o aké typy zamestnania /pracovných úväzkov pôjde a pod. Identifikujte možné dôsledky, skupiny zamestnancov, ktoré budú viac ovplyvnené a rozsah vplyvu.</w:t>
            </w:r>
          </w:p>
        </w:tc>
        <w:tc>
          <w:tcPr>
            <w:tcW w:w="2714" w:type="pct"/>
            <w:tcBorders>
              <w:bottom w:val="single" w:sz="4" w:space="0" w:color="auto"/>
            </w:tcBorders>
            <w:shd w:val="clear" w:color="auto" w:fill="FFFFFF"/>
          </w:tcPr>
          <w:p w14:paraId="0D25DF6B" w14:textId="2F9B8AE6" w:rsidR="007755DE" w:rsidRPr="00FB5D17" w:rsidRDefault="003A4A67" w:rsidP="00A73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ie. </w:t>
            </w:r>
            <w:r w:rsidR="00A73AA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yhlásenie PP</w:t>
            </w:r>
            <w:r w:rsidR="007A4FF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A73AA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rezovská dolina</w:t>
            </w:r>
            <w:r w:rsidR="007A4FF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nepredpokladá zánik pracovných príležitostí. </w:t>
            </w:r>
          </w:p>
        </w:tc>
      </w:tr>
      <w:tr w:rsidR="00F8588C" w:rsidRPr="00FB5D17" w14:paraId="014B7D88" w14:textId="77777777" w:rsidTr="00955B62">
        <w:trPr>
          <w:trHeight w:val="24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649D4ACD" w14:textId="77777777" w:rsidR="007755DE" w:rsidRPr="00FB5D17" w:rsidRDefault="007755DE" w:rsidP="007755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D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dopyt po práci?</w:t>
            </w:r>
            <w:r w:rsidRPr="00FB5D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B5D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?</w:t>
            </w:r>
          </w:p>
        </w:tc>
      </w:tr>
      <w:tr w:rsidR="00F8588C" w:rsidRPr="00FB5D17" w14:paraId="6B34DED6" w14:textId="77777777" w:rsidTr="00955B62">
        <w:trPr>
          <w:trHeight w:val="209"/>
          <w:jc w:val="center"/>
        </w:trPr>
        <w:tc>
          <w:tcPr>
            <w:tcW w:w="2286" w:type="pct"/>
            <w:tcBorders>
              <w:bottom w:val="single" w:sz="4" w:space="0" w:color="auto"/>
            </w:tcBorders>
            <w:shd w:val="clear" w:color="auto" w:fill="FFFFFF"/>
          </w:tcPr>
          <w:p w14:paraId="481B8E4B" w14:textId="77777777" w:rsidR="007755DE" w:rsidRPr="00FB5D17" w:rsidRDefault="007755DE" w:rsidP="007755D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FB5D17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Dopyt po práci závisí na jednej strane na produkcii tovarov a služieb v ekonomike a na druhej strane na cene práce.</w:t>
            </w:r>
          </w:p>
        </w:tc>
        <w:tc>
          <w:tcPr>
            <w:tcW w:w="2714" w:type="pct"/>
            <w:tcBorders>
              <w:bottom w:val="single" w:sz="4" w:space="0" w:color="auto"/>
            </w:tcBorders>
            <w:shd w:val="clear" w:color="auto" w:fill="FFFFFF"/>
          </w:tcPr>
          <w:p w14:paraId="642E9C73" w14:textId="1D811E49" w:rsidR="007755DE" w:rsidRPr="00FB5D17" w:rsidRDefault="007F67AC" w:rsidP="00194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ie. </w:t>
            </w:r>
          </w:p>
        </w:tc>
      </w:tr>
      <w:tr w:rsidR="00F8588C" w:rsidRPr="00FB5D17" w14:paraId="7F598949" w14:textId="77777777" w:rsidTr="00955B62">
        <w:trPr>
          <w:trHeight w:val="20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6655A9A2" w14:textId="77777777" w:rsidR="007755DE" w:rsidRPr="00FB5D17" w:rsidRDefault="007755DE" w:rsidP="007755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D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dosah na fungovanie trhu práce?</w:t>
            </w:r>
            <w:r w:rsidRPr="00FB5D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B5D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ý?</w:t>
            </w:r>
          </w:p>
        </w:tc>
      </w:tr>
      <w:tr w:rsidR="00F8588C" w:rsidRPr="00FB5D17" w14:paraId="5E96E988" w14:textId="77777777" w:rsidTr="00955B62">
        <w:trPr>
          <w:trHeight w:val="794"/>
          <w:jc w:val="center"/>
        </w:trPr>
        <w:tc>
          <w:tcPr>
            <w:tcW w:w="2286" w:type="pct"/>
            <w:tcBorders>
              <w:bottom w:val="single" w:sz="4" w:space="0" w:color="auto"/>
            </w:tcBorders>
            <w:shd w:val="clear" w:color="auto" w:fill="FFFFFF"/>
          </w:tcPr>
          <w:p w14:paraId="28F4A2C4" w14:textId="77777777" w:rsidR="007755DE" w:rsidRPr="00FB5D17" w:rsidRDefault="007755DE" w:rsidP="004933B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FB5D17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Týka sa makroekonomických dosahov ako je napr. participácia na trhu práce, dlhodobá nezamestnanosť, regionálne rozdiely v</w:t>
            </w:r>
            <w:r w:rsidR="00236E5D" w:rsidRPr="00FB5D17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</w:t>
            </w:r>
            <w:r w:rsidRPr="00FB5D17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mierach zamestnanosti.</w:t>
            </w:r>
            <w:r w:rsidRPr="00FB5D1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B5D17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Ponuka práce môže byť ovplyvnená rôznymi premennými napr. </w:t>
            </w:r>
            <w:r w:rsidRPr="00FB5D17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lastRenderedPageBreak/>
              <w:t>úrovňou miezd, inštitucionálnym nastavením (napr. zosúladenie pracovného a súkromného života alebo uľahčovanie rôznych foriem mobility).</w:t>
            </w:r>
          </w:p>
        </w:tc>
        <w:tc>
          <w:tcPr>
            <w:tcW w:w="2714" w:type="pct"/>
            <w:tcBorders>
              <w:bottom w:val="single" w:sz="4" w:space="0" w:color="auto"/>
            </w:tcBorders>
            <w:shd w:val="clear" w:color="auto" w:fill="FFFFFF"/>
          </w:tcPr>
          <w:p w14:paraId="4C150CBF" w14:textId="06CB7B46" w:rsidR="007755DE" w:rsidRPr="00FB5D17" w:rsidRDefault="0038027A" w:rsidP="007755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FB5D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>Nie</w:t>
            </w:r>
            <w:r w:rsidR="004E3F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</w:tc>
      </w:tr>
      <w:tr w:rsidR="00F8588C" w:rsidRPr="00FB5D17" w14:paraId="6A7DE1C8" w14:textId="77777777" w:rsidTr="00955B62">
        <w:trPr>
          <w:trHeight w:val="324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5E89E0B1" w14:textId="77777777" w:rsidR="007755DE" w:rsidRPr="00FB5D17" w:rsidRDefault="007755DE" w:rsidP="007755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D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špecifické negatívne dôsledky pre isté skupiny profesií, skupín zamestnancov či živnostníkov?</w:t>
            </w:r>
            <w:r w:rsidRPr="00FB5D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B5D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é a pre ktoré skupiny?</w:t>
            </w:r>
          </w:p>
        </w:tc>
      </w:tr>
      <w:tr w:rsidR="00F8588C" w:rsidRPr="00FB5D17" w14:paraId="7F42C77E" w14:textId="77777777" w:rsidTr="00955B62">
        <w:trPr>
          <w:trHeight w:val="216"/>
          <w:jc w:val="center"/>
        </w:trPr>
        <w:tc>
          <w:tcPr>
            <w:tcW w:w="2286" w:type="pct"/>
            <w:tcBorders>
              <w:bottom w:val="single" w:sz="4" w:space="0" w:color="auto"/>
            </w:tcBorders>
            <w:shd w:val="clear" w:color="auto" w:fill="FFFFFF"/>
          </w:tcPr>
          <w:p w14:paraId="7A4B9CAE" w14:textId="77777777" w:rsidR="007755DE" w:rsidRPr="00FB5D17" w:rsidRDefault="007755DE" w:rsidP="007755D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FB5D17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Návrh môže ohrozovať napr. pracovníkov istých profesií favorizovaním špecifických aktivít či technológií.</w:t>
            </w:r>
          </w:p>
        </w:tc>
        <w:tc>
          <w:tcPr>
            <w:tcW w:w="2714" w:type="pct"/>
            <w:tcBorders>
              <w:bottom w:val="single" w:sz="4" w:space="0" w:color="auto"/>
            </w:tcBorders>
            <w:shd w:val="clear" w:color="auto" w:fill="FFFFFF"/>
          </w:tcPr>
          <w:p w14:paraId="41C6B60C" w14:textId="5F0AFA09" w:rsidR="007755DE" w:rsidRPr="00FB5D17" w:rsidRDefault="003A4A67" w:rsidP="00AC6F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ie. </w:t>
            </w:r>
          </w:p>
        </w:tc>
      </w:tr>
      <w:tr w:rsidR="00F8588C" w:rsidRPr="00FB5D17" w14:paraId="61417341" w14:textId="77777777" w:rsidTr="00955B62">
        <w:trPr>
          <w:trHeight w:val="219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3FEC2482" w14:textId="77777777" w:rsidR="007755DE" w:rsidRPr="00FB5D17" w:rsidRDefault="007755DE" w:rsidP="007755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D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špecifické vekové skupiny zamestnancov? Ak áno, aké? Akým spôsobom?</w:t>
            </w:r>
          </w:p>
        </w:tc>
      </w:tr>
      <w:tr w:rsidR="00F8588C" w:rsidRPr="00FB5D17" w14:paraId="7C172C81" w14:textId="77777777" w:rsidTr="00955B62">
        <w:trPr>
          <w:trHeight w:val="497"/>
          <w:jc w:val="center"/>
        </w:trPr>
        <w:tc>
          <w:tcPr>
            <w:tcW w:w="2286" w:type="pct"/>
            <w:tcBorders>
              <w:bottom w:val="single" w:sz="4" w:space="0" w:color="auto"/>
            </w:tcBorders>
            <w:shd w:val="clear" w:color="auto" w:fill="FFFFFF"/>
          </w:tcPr>
          <w:p w14:paraId="26EF7143" w14:textId="77777777" w:rsidR="007755DE" w:rsidRPr="00FB5D17" w:rsidRDefault="007755DE" w:rsidP="007755D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FB5D17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či návrh môže ovplyvniť rozhodnutia zamestnancov alebo zamestnávateľov a môže byť zdrojom neskoršieho vstupu na trh práce alebo predčasného odchodu z trhu práce jednotlivcov.“</w:t>
            </w:r>
          </w:p>
        </w:tc>
        <w:tc>
          <w:tcPr>
            <w:tcW w:w="2714" w:type="pct"/>
            <w:tcBorders>
              <w:bottom w:val="single" w:sz="4" w:space="0" w:color="auto"/>
            </w:tcBorders>
            <w:shd w:val="clear" w:color="auto" w:fill="FFFFFF"/>
          </w:tcPr>
          <w:p w14:paraId="4AD8D95A" w14:textId="4242A4D8" w:rsidR="007755DE" w:rsidRPr="00FB5D17" w:rsidRDefault="0038027A" w:rsidP="007755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FB5D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  <w:r w:rsidR="004E3F1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</w:tc>
      </w:tr>
    </w:tbl>
    <w:p w14:paraId="201356C3" w14:textId="77777777" w:rsidR="00CB3623" w:rsidRPr="00FB5D17" w:rsidRDefault="00CB3623">
      <w:pPr>
        <w:rPr>
          <w:rFonts w:ascii="Times New Roman" w:hAnsi="Times New Roman" w:cs="Times New Roman"/>
        </w:rPr>
      </w:pPr>
    </w:p>
    <w:sectPr w:rsidR="00CB3623" w:rsidRPr="00FB5D17" w:rsidSect="00CD4982">
      <w:headerReference w:type="default" r:id="rId12"/>
      <w:footerReference w:type="default" r:id="rId13"/>
      <w:footnotePr>
        <w:numRestart w:val="eachSect"/>
      </w:footnotePr>
      <w:pgSz w:w="11906" w:h="16838"/>
      <w:pgMar w:top="1134" w:right="1418" w:bottom="1134" w:left="1418" w:header="51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CF0633" w14:textId="77777777" w:rsidR="00B51A88" w:rsidRDefault="00B51A88" w:rsidP="001D6749">
      <w:pPr>
        <w:spacing w:after="0" w:line="240" w:lineRule="auto"/>
      </w:pPr>
      <w:r>
        <w:separator/>
      </w:r>
    </w:p>
  </w:endnote>
  <w:endnote w:type="continuationSeparator" w:id="0">
    <w:p w14:paraId="0C4945B5" w14:textId="77777777" w:rsidR="00B51A88" w:rsidRDefault="00B51A88" w:rsidP="001D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789024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4E4DEB4" w14:textId="7B9D67D4" w:rsidR="001D6749" w:rsidRPr="001D6749" w:rsidRDefault="001D6749">
        <w:pPr>
          <w:pStyle w:val="Pta"/>
          <w:jc w:val="right"/>
          <w:rPr>
            <w:rFonts w:ascii="Times New Roman" w:hAnsi="Times New Roman" w:cs="Times New Roman"/>
          </w:rPr>
        </w:pPr>
        <w:r w:rsidRPr="001D6749">
          <w:rPr>
            <w:rFonts w:ascii="Times New Roman" w:hAnsi="Times New Roman" w:cs="Times New Roman"/>
          </w:rPr>
          <w:fldChar w:fldCharType="begin"/>
        </w:r>
        <w:r w:rsidRPr="001D6749">
          <w:rPr>
            <w:rFonts w:ascii="Times New Roman" w:hAnsi="Times New Roman" w:cs="Times New Roman"/>
          </w:rPr>
          <w:instrText>PAGE   \* MERGEFORMAT</w:instrText>
        </w:r>
        <w:r w:rsidRPr="001D6749">
          <w:rPr>
            <w:rFonts w:ascii="Times New Roman" w:hAnsi="Times New Roman" w:cs="Times New Roman"/>
          </w:rPr>
          <w:fldChar w:fldCharType="separate"/>
        </w:r>
        <w:r w:rsidR="00E30E0B">
          <w:rPr>
            <w:rFonts w:ascii="Times New Roman" w:hAnsi="Times New Roman" w:cs="Times New Roman"/>
            <w:noProof/>
          </w:rPr>
          <w:t>1</w:t>
        </w:r>
        <w:r w:rsidRPr="001D674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9E84DE" w14:textId="77777777" w:rsidR="00B51A88" w:rsidRDefault="00B51A88" w:rsidP="001D6749">
      <w:pPr>
        <w:spacing w:after="0" w:line="240" w:lineRule="auto"/>
      </w:pPr>
      <w:r>
        <w:separator/>
      </w:r>
    </w:p>
  </w:footnote>
  <w:footnote w:type="continuationSeparator" w:id="0">
    <w:p w14:paraId="4D0DBBCF" w14:textId="77777777" w:rsidR="00B51A88" w:rsidRDefault="00B51A88" w:rsidP="001D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F9C15" w14:textId="77777777" w:rsidR="001D6749" w:rsidRPr="00CD4982" w:rsidRDefault="001D6749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1D6749">
      <w:rPr>
        <w:rFonts w:ascii="Times New Roman" w:eastAsia="Times New Roman" w:hAnsi="Times New Roman" w:cs="Times New Roman"/>
        <w:sz w:val="24"/>
        <w:szCs w:val="24"/>
        <w:lang w:eastAsia="sk-SK"/>
      </w:rPr>
      <w:t>Príloha č.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A75D6"/>
    <w:multiLevelType w:val="hybridMultilevel"/>
    <w:tmpl w:val="EE04C8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CF1B48"/>
    <w:multiLevelType w:val="hybridMultilevel"/>
    <w:tmpl w:val="05B67866"/>
    <w:lvl w:ilvl="0" w:tplc="08C4A0D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B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408A277C"/>
    <w:multiLevelType w:val="hybridMultilevel"/>
    <w:tmpl w:val="330494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2690C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F56C5"/>
    <w:multiLevelType w:val="hybridMultilevel"/>
    <w:tmpl w:val="0B4CBB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42DBC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EC3870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5C610D"/>
    <w:multiLevelType w:val="multilevel"/>
    <w:tmpl w:val="AB9AAB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9DD167D"/>
    <w:multiLevelType w:val="hybridMultilevel"/>
    <w:tmpl w:val="DE0AB0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0E2636"/>
    <w:multiLevelType w:val="hybridMultilevel"/>
    <w:tmpl w:val="1B94678C"/>
    <w:lvl w:ilvl="0" w:tplc="7CD443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8D4073"/>
    <w:multiLevelType w:val="hybridMultilevel"/>
    <w:tmpl w:val="70A4D5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0"/>
  </w:num>
  <w:num w:numId="5">
    <w:abstractNumId w:val="8"/>
  </w:num>
  <w:num w:numId="6">
    <w:abstractNumId w:val="11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oofState w:spelling="clean" w:grammar="clean"/>
  <w:documentProtection w:edit="forms" w:enforcement="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B5D"/>
    <w:rsid w:val="000009B5"/>
    <w:rsid w:val="000274D0"/>
    <w:rsid w:val="0004094F"/>
    <w:rsid w:val="00042048"/>
    <w:rsid w:val="00054859"/>
    <w:rsid w:val="00055CA5"/>
    <w:rsid w:val="000842CA"/>
    <w:rsid w:val="000925E3"/>
    <w:rsid w:val="00096264"/>
    <w:rsid w:val="00096961"/>
    <w:rsid w:val="000E65BA"/>
    <w:rsid w:val="000F3310"/>
    <w:rsid w:val="001448CC"/>
    <w:rsid w:val="00165321"/>
    <w:rsid w:val="00172D91"/>
    <w:rsid w:val="00173536"/>
    <w:rsid w:val="00187816"/>
    <w:rsid w:val="0019471A"/>
    <w:rsid w:val="00195B08"/>
    <w:rsid w:val="001A56D9"/>
    <w:rsid w:val="001B4C48"/>
    <w:rsid w:val="001D3E57"/>
    <w:rsid w:val="001D6749"/>
    <w:rsid w:val="001E28AE"/>
    <w:rsid w:val="001F7932"/>
    <w:rsid w:val="00204D10"/>
    <w:rsid w:val="00206C55"/>
    <w:rsid w:val="00212977"/>
    <w:rsid w:val="00217A9C"/>
    <w:rsid w:val="00222D09"/>
    <w:rsid w:val="00224847"/>
    <w:rsid w:val="00227A26"/>
    <w:rsid w:val="00236E5D"/>
    <w:rsid w:val="00246449"/>
    <w:rsid w:val="002513C4"/>
    <w:rsid w:val="00251577"/>
    <w:rsid w:val="00275F99"/>
    <w:rsid w:val="00294A16"/>
    <w:rsid w:val="00295FB1"/>
    <w:rsid w:val="002A4211"/>
    <w:rsid w:val="002B08B9"/>
    <w:rsid w:val="002B0C52"/>
    <w:rsid w:val="002C7C9A"/>
    <w:rsid w:val="002F24BE"/>
    <w:rsid w:val="003219C2"/>
    <w:rsid w:val="00321A43"/>
    <w:rsid w:val="003244E4"/>
    <w:rsid w:val="003311C3"/>
    <w:rsid w:val="00332FC6"/>
    <w:rsid w:val="00337B5D"/>
    <w:rsid w:val="003541E9"/>
    <w:rsid w:val="003543C1"/>
    <w:rsid w:val="00357E2A"/>
    <w:rsid w:val="003626C5"/>
    <w:rsid w:val="00362CBF"/>
    <w:rsid w:val="00362F6E"/>
    <w:rsid w:val="003655B6"/>
    <w:rsid w:val="003755DF"/>
    <w:rsid w:val="00376495"/>
    <w:rsid w:val="0038027A"/>
    <w:rsid w:val="003849C7"/>
    <w:rsid w:val="00395508"/>
    <w:rsid w:val="003A4A67"/>
    <w:rsid w:val="003C15C5"/>
    <w:rsid w:val="003C1E35"/>
    <w:rsid w:val="003D195E"/>
    <w:rsid w:val="003E2F6D"/>
    <w:rsid w:val="003F42F1"/>
    <w:rsid w:val="00402D86"/>
    <w:rsid w:val="0040544D"/>
    <w:rsid w:val="00412E5C"/>
    <w:rsid w:val="00415A7C"/>
    <w:rsid w:val="00426042"/>
    <w:rsid w:val="00447110"/>
    <w:rsid w:val="004508B7"/>
    <w:rsid w:val="0045138B"/>
    <w:rsid w:val="004568A6"/>
    <w:rsid w:val="00466488"/>
    <w:rsid w:val="00467435"/>
    <w:rsid w:val="00473FB0"/>
    <w:rsid w:val="004745E6"/>
    <w:rsid w:val="00482C78"/>
    <w:rsid w:val="004933B6"/>
    <w:rsid w:val="004961DA"/>
    <w:rsid w:val="004B3B43"/>
    <w:rsid w:val="004C322D"/>
    <w:rsid w:val="004C4911"/>
    <w:rsid w:val="004D4828"/>
    <w:rsid w:val="004E3F1C"/>
    <w:rsid w:val="004E5977"/>
    <w:rsid w:val="004F2664"/>
    <w:rsid w:val="004F56E7"/>
    <w:rsid w:val="0050530E"/>
    <w:rsid w:val="0051211F"/>
    <w:rsid w:val="0051341B"/>
    <w:rsid w:val="0051643C"/>
    <w:rsid w:val="00520808"/>
    <w:rsid w:val="0052638C"/>
    <w:rsid w:val="00533092"/>
    <w:rsid w:val="00547AE6"/>
    <w:rsid w:val="00585AD3"/>
    <w:rsid w:val="005A57C8"/>
    <w:rsid w:val="005C409D"/>
    <w:rsid w:val="005F27B4"/>
    <w:rsid w:val="00612801"/>
    <w:rsid w:val="00616A7B"/>
    <w:rsid w:val="00621B84"/>
    <w:rsid w:val="00622CC7"/>
    <w:rsid w:val="0064219A"/>
    <w:rsid w:val="00667663"/>
    <w:rsid w:val="00670AAD"/>
    <w:rsid w:val="00691475"/>
    <w:rsid w:val="006B0772"/>
    <w:rsid w:val="006B34DA"/>
    <w:rsid w:val="006B5DAF"/>
    <w:rsid w:val="006E4181"/>
    <w:rsid w:val="006F63C1"/>
    <w:rsid w:val="0073220A"/>
    <w:rsid w:val="007755DE"/>
    <w:rsid w:val="007A4FF3"/>
    <w:rsid w:val="007B003C"/>
    <w:rsid w:val="007B7A74"/>
    <w:rsid w:val="007C129B"/>
    <w:rsid w:val="007C2486"/>
    <w:rsid w:val="007C356D"/>
    <w:rsid w:val="007E61C2"/>
    <w:rsid w:val="007F3528"/>
    <w:rsid w:val="007F42DB"/>
    <w:rsid w:val="007F4ADE"/>
    <w:rsid w:val="007F67AC"/>
    <w:rsid w:val="008073E6"/>
    <w:rsid w:val="0082189B"/>
    <w:rsid w:val="008220C0"/>
    <w:rsid w:val="00825D20"/>
    <w:rsid w:val="008326A1"/>
    <w:rsid w:val="0083491B"/>
    <w:rsid w:val="00834E9D"/>
    <w:rsid w:val="00875E70"/>
    <w:rsid w:val="00880BA3"/>
    <w:rsid w:val="00881728"/>
    <w:rsid w:val="008821F8"/>
    <w:rsid w:val="0089235B"/>
    <w:rsid w:val="00892E23"/>
    <w:rsid w:val="00896062"/>
    <w:rsid w:val="008A2068"/>
    <w:rsid w:val="008A4F7C"/>
    <w:rsid w:val="008A7228"/>
    <w:rsid w:val="008A7756"/>
    <w:rsid w:val="008B0774"/>
    <w:rsid w:val="008C6F8C"/>
    <w:rsid w:val="008D0450"/>
    <w:rsid w:val="008D12D8"/>
    <w:rsid w:val="008D489D"/>
    <w:rsid w:val="008D4B8B"/>
    <w:rsid w:val="00903D00"/>
    <w:rsid w:val="00914304"/>
    <w:rsid w:val="00916CD4"/>
    <w:rsid w:val="00921D53"/>
    <w:rsid w:val="00943698"/>
    <w:rsid w:val="009443BB"/>
    <w:rsid w:val="00945523"/>
    <w:rsid w:val="00955B62"/>
    <w:rsid w:val="00972E46"/>
    <w:rsid w:val="0097629F"/>
    <w:rsid w:val="00977ADB"/>
    <w:rsid w:val="00994C53"/>
    <w:rsid w:val="00995D8C"/>
    <w:rsid w:val="00997B26"/>
    <w:rsid w:val="009A1E73"/>
    <w:rsid w:val="009B0BF0"/>
    <w:rsid w:val="009B755F"/>
    <w:rsid w:val="009C5F7F"/>
    <w:rsid w:val="009F385D"/>
    <w:rsid w:val="00A27D86"/>
    <w:rsid w:val="00A30F1C"/>
    <w:rsid w:val="00A31CD6"/>
    <w:rsid w:val="00A42E70"/>
    <w:rsid w:val="00A46F85"/>
    <w:rsid w:val="00A502DF"/>
    <w:rsid w:val="00A53AFA"/>
    <w:rsid w:val="00A53DFB"/>
    <w:rsid w:val="00A605B0"/>
    <w:rsid w:val="00A73AAE"/>
    <w:rsid w:val="00A7622D"/>
    <w:rsid w:val="00A822F6"/>
    <w:rsid w:val="00A846DF"/>
    <w:rsid w:val="00A87D5B"/>
    <w:rsid w:val="00AA1413"/>
    <w:rsid w:val="00AC3EC3"/>
    <w:rsid w:val="00AC4B64"/>
    <w:rsid w:val="00AC6F55"/>
    <w:rsid w:val="00AE5768"/>
    <w:rsid w:val="00AF39B8"/>
    <w:rsid w:val="00AF3C08"/>
    <w:rsid w:val="00B0351B"/>
    <w:rsid w:val="00B34688"/>
    <w:rsid w:val="00B4080A"/>
    <w:rsid w:val="00B437B3"/>
    <w:rsid w:val="00B47D1F"/>
    <w:rsid w:val="00B51A88"/>
    <w:rsid w:val="00B619D6"/>
    <w:rsid w:val="00B64D21"/>
    <w:rsid w:val="00B73D5F"/>
    <w:rsid w:val="00B83B2C"/>
    <w:rsid w:val="00B8795B"/>
    <w:rsid w:val="00B90A2F"/>
    <w:rsid w:val="00B937A5"/>
    <w:rsid w:val="00BC22E3"/>
    <w:rsid w:val="00BD0096"/>
    <w:rsid w:val="00C16EAC"/>
    <w:rsid w:val="00C35077"/>
    <w:rsid w:val="00C500EE"/>
    <w:rsid w:val="00C52BFC"/>
    <w:rsid w:val="00C57BD6"/>
    <w:rsid w:val="00C62261"/>
    <w:rsid w:val="00C624A1"/>
    <w:rsid w:val="00C63956"/>
    <w:rsid w:val="00C77AA2"/>
    <w:rsid w:val="00C81A92"/>
    <w:rsid w:val="00C95CF8"/>
    <w:rsid w:val="00CA023C"/>
    <w:rsid w:val="00CA3E12"/>
    <w:rsid w:val="00CA6BAF"/>
    <w:rsid w:val="00CB3623"/>
    <w:rsid w:val="00CC216C"/>
    <w:rsid w:val="00CD11E2"/>
    <w:rsid w:val="00CD4982"/>
    <w:rsid w:val="00D00317"/>
    <w:rsid w:val="00D00622"/>
    <w:rsid w:val="00D136F0"/>
    <w:rsid w:val="00D21CCA"/>
    <w:rsid w:val="00D270B1"/>
    <w:rsid w:val="00D31FD8"/>
    <w:rsid w:val="00D47E38"/>
    <w:rsid w:val="00D51421"/>
    <w:rsid w:val="00D52054"/>
    <w:rsid w:val="00D600A5"/>
    <w:rsid w:val="00D72FED"/>
    <w:rsid w:val="00D829FE"/>
    <w:rsid w:val="00D921AE"/>
    <w:rsid w:val="00D921E8"/>
    <w:rsid w:val="00DA4453"/>
    <w:rsid w:val="00DB165B"/>
    <w:rsid w:val="00DC1A7A"/>
    <w:rsid w:val="00DC5E98"/>
    <w:rsid w:val="00DC74EF"/>
    <w:rsid w:val="00DF355D"/>
    <w:rsid w:val="00E22685"/>
    <w:rsid w:val="00E27475"/>
    <w:rsid w:val="00E30E0B"/>
    <w:rsid w:val="00E36151"/>
    <w:rsid w:val="00E40428"/>
    <w:rsid w:val="00E436C9"/>
    <w:rsid w:val="00E538C0"/>
    <w:rsid w:val="00E65E1E"/>
    <w:rsid w:val="00E808AD"/>
    <w:rsid w:val="00EA2FDB"/>
    <w:rsid w:val="00EB0E10"/>
    <w:rsid w:val="00EC388D"/>
    <w:rsid w:val="00EE69C6"/>
    <w:rsid w:val="00EF0C21"/>
    <w:rsid w:val="00EF5F42"/>
    <w:rsid w:val="00F2597D"/>
    <w:rsid w:val="00F30B4E"/>
    <w:rsid w:val="00F344FA"/>
    <w:rsid w:val="00F36D75"/>
    <w:rsid w:val="00F6337A"/>
    <w:rsid w:val="00F65E20"/>
    <w:rsid w:val="00F73B81"/>
    <w:rsid w:val="00F74B56"/>
    <w:rsid w:val="00F7696B"/>
    <w:rsid w:val="00F77D10"/>
    <w:rsid w:val="00F8588C"/>
    <w:rsid w:val="00F938A1"/>
    <w:rsid w:val="00F96ACC"/>
    <w:rsid w:val="00FA11DD"/>
    <w:rsid w:val="00FA62C5"/>
    <w:rsid w:val="00FB40CB"/>
    <w:rsid w:val="00FB5D17"/>
    <w:rsid w:val="00FB7660"/>
    <w:rsid w:val="00FC2DE7"/>
    <w:rsid w:val="00FC564E"/>
    <w:rsid w:val="00FD4CC4"/>
    <w:rsid w:val="00FD738A"/>
    <w:rsid w:val="00FD78E1"/>
    <w:rsid w:val="00FE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3E597"/>
  <w15:docId w15:val="{338B05D6-5C36-4DB9-87A5-648785EE2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749"/>
    <w:rPr>
      <w:sz w:val="20"/>
      <w:szCs w:val="20"/>
    </w:rPr>
  </w:style>
  <w:style w:type="character" w:styleId="Odkaznapoznmkupodiarou">
    <w:name w:val="footnote reference"/>
    <w:aliases w:val="Footnote symbol,Footnote reference number"/>
    <w:semiHidden/>
    <w:unhideWhenUsed/>
    <w:rsid w:val="001D674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6749"/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6749"/>
  </w:style>
  <w:style w:type="character" w:styleId="Odkaznakomentr">
    <w:name w:val="annotation reference"/>
    <w:basedOn w:val="Predvolenpsmoodseku"/>
    <w:uiPriority w:val="99"/>
    <w:unhideWhenUsed/>
    <w:rsid w:val="00CD49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D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D498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4982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2189B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2189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8218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:fields xmlns:f="http://schemas.fabasoft.com/folio/2007/fields">
  <f:record ref="">
    <f:field ref="objname" par="" edit="true" text="05_dolozka_socialne_22-11-2016"/>
    <f:field ref="objsubject" par="" edit="true" text=""/>
    <f:field ref="objcreatedby" par="" text="Zubková, Katarína"/>
    <f:field ref="objcreatedat" par="" text="22.11.2016 15:31:11"/>
    <f:field ref="objchangedby" par="" text="Administrator, System"/>
    <f:field ref="objmodifiedat" par="" text="22.11.2016 15:31:1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606FC60-33EB-4FB0-A284-1C49E6009D1A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96C27EC-7F8B-4B90-9D01-5FAFBE1930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77A830-FD9A-469A-B3B8-D25DB29A3BC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48044A6-1E44-4B40-AFBF-23A4B36191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70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cicova Iveta</dc:creator>
  <cp:keywords/>
  <dc:description/>
  <cp:lastModifiedBy>Michaela Kovačovicová</cp:lastModifiedBy>
  <cp:revision>3</cp:revision>
  <cp:lastPrinted>2021-02-19T08:11:00Z</cp:lastPrinted>
  <dcterms:created xsi:type="dcterms:W3CDTF">2021-03-24T18:13:00Z</dcterms:created>
  <dcterms:modified xsi:type="dcterms:W3CDTF">2021-03-25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16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_x000d_
Životné prostredie_x000d_
Príroda a krajina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Katarína Zubková</vt:lpwstr>
  </property>
  <property fmtid="{D5CDD505-2E9C-101B-9397-08002B2CF9AE}" pid="12" name="FSC#SKEDITIONSLOVLEX@103.510:zodppredkladatel">
    <vt:lpwstr>László Sólymos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Programu starostlivosti o Chránené vtáčie územie Horná Orava na roky 2017 – 2046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životného prostredi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uznesenie vlády Slovenskej republiky č. 892/2010  </vt:lpwstr>
  </property>
  <property fmtid="{D5CDD505-2E9C-101B-9397-08002B2CF9AE}" pid="23" name="FSC#SKEDITIONSLOVLEX@103.510:plnynazovpredpis">
    <vt:lpwstr> Návrh Programu starostlivosti o Chránené vtáčie územie Horná Orava na roky 2017 – 2046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8114/2016-6.1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6/1037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10. 11. 2016</vt:lpwstr>
  </property>
  <property fmtid="{D5CDD505-2E9C-101B-9397-08002B2CF9AE}" pid="59" name="FSC#SKEDITIONSLOVLEX@103.510:AttrDateDocPropUkonceniePKK">
    <vt:lpwstr>18. 11. 2016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Pozitívne_x000d_
Negatívne</vt:lpwstr>
  </property>
  <property fmtid="{D5CDD505-2E9C-101B-9397-08002B2CF9AE}" pid="62" name="FSC#SKEDITIONSLOVLEX@103.510:AttrStrDocPropVplyvSocialny">
    <vt:lpwstr>Pozitívne</vt:lpwstr>
  </property>
  <property fmtid="{D5CDD505-2E9C-101B-9397-08002B2CF9AE}" pid="63" name="FSC#SKEDITIONSLOVLEX@103.510:AttrStrDocPropVplyvNaZivotProstr">
    <vt:lpwstr>Pozitív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Stav ochrany druhov, biotopov a časti krajiny v CHVÚ Horná Orava vo všeobecnosti ovplyvňuje najmä poľnohospodárstvo, lesné hospodárstvo, vodné hospodárstvo, človekom spôsobené zmeny prírodných podmienok a aktivity (urbanizácia, cestovný ruch a infraštrukt</vt:lpwstr>
  </property>
  <property fmtid="{D5CDD505-2E9C-101B-9397-08002B2CF9AE}" pid="66" name="FSC#SKEDITIONSLOVLEX@103.510:AttrStrListDocPropAltRiesenia">
    <vt:lpwstr>Možnosti využitia opatrení s pozitívnym vplyvom na prírodu a krajinu financované zo zdrojov Európskeho spoločenstva.Na odstránenie definovaných problémov boli relevantné opatrenia s pozitívnym vplyvom na prírodu a krajinu zaradené medzi oprávnené aktivity</vt:lpwstr>
  </property>
  <property fmtid="{D5CDD505-2E9C-101B-9397-08002B2CF9AE}" pid="67" name="FSC#SKEDITIONSLOVLEX@103.510:AttrStrListDocPropStanoviskoGest">
    <vt:lpwstr>Stanovisko Komisie pre posudzovanie vybraných vplyvov (list číslo 296/2016 zo dňa 18. novembra.2016 doručený elektronicky 18. novembra 2016 v rámci predbežného pripomienkového konania):I. Úvod: Ministerstvo životného prostredia Slovenskej republiky dňa 10</vt:lpwstr>
  </property>
  <property fmtid="{D5CDD505-2E9C-101B-9397-08002B2CF9AE}" pid="68" name="FSC#SKEDITIONSLOVLEX@103.510:AttrStrListDocPropTextKomunike">
    <vt:lpwstr>Vláda Slovenskej republiky na svojom zasadnutí dňa...................... prerokovala a schválila Program starostlivosti o Chránené vtáčie územie Horná Orava na roky 2017 - 2046. Program obsahuje ciele starostlivosti a pravidlá trvalo udržateľného územia t</vt:lpwstr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minister životného prostredia 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životného prostredia Slovenskej republiky</vt:lpwstr>
  </property>
  <property fmtid="{D5CDD505-2E9C-101B-9397-08002B2CF9AE}" pid="142" name="FSC#SKEDITIONSLOVLEX@103.510:funkciaZodpPredAkuzativ">
    <vt:lpwstr>ministerovi životného prostredia Slovenskej republiky</vt:lpwstr>
  </property>
  <property fmtid="{D5CDD505-2E9C-101B-9397-08002B2CF9AE}" pid="143" name="FSC#SKEDITIONSLOVLEX@103.510:funkciaZodpPredDativ">
    <vt:lpwstr>ministera životného prostredi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László Sólymos_x000d_
minister životného prostredi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&amp;nbsp;&amp;nbsp;&amp;nbsp;&amp;nbsp;&amp;nbsp;&amp;nbsp;&amp;nbsp;&amp;nbsp;&amp;nbsp;&amp;nbsp;&amp;nbsp; Predloženie uvedeného materiálu vyplýva z&amp;nbsp;uznesenia vlády Slovenskej republiky č. 892 z&amp;nbsp;15. decembra 2010, ktorým bol schválený Plán práce vlády S</vt:lpwstr>
  </property>
  <property fmtid="{D5CDD505-2E9C-101B-9397-08002B2CF9AE}" pid="150" name="FSC#COOSYSTEM@1.1:Container">
    <vt:lpwstr>COO.2145.1000.3.1696738</vt:lpwstr>
  </property>
  <property fmtid="{D5CDD505-2E9C-101B-9397-08002B2CF9AE}" pid="151" name="FSC#FSCFOLIO@1.1001:docpropproject">
    <vt:lpwstr/>
  </property>
</Properties>
</file>